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AFEF" w14:textId="1E9C7F2E" w:rsidR="00084551" w:rsidRPr="006903C2" w:rsidRDefault="00B753CA" w:rsidP="00084551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6903C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084551" w:rsidRPr="006903C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335D33" w:rsidRPr="006903C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4</w:t>
      </w:r>
      <w:r w:rsidR="00084551" w:rsidRPr="006903C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335D33" w:rsidRPr="006903C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1</w:t>
      </w:r>
      <w:r w:rsidR="00084551" w:rsidRPr="006903C2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6903C2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19B53E57" w14:textId="77777777" w:rsidR="00084551" w:rsidRPr="00B753CA" w:rsidRDefault="00084551" w:rsidP="00084551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59255344" w14:textId="7FAE1240" w:rsidR="00084551" w:rsidRPr="006903C2" w:rsidRDefault="00335D33" w:rsidP="00084551">
      <w:pPr>
        <w:pStyle w:val="NoParagraphStyle"/>
        <w:ind w:firstLine="340"/>
        <w:rPr>
          <w:rFonts w:ascii="Verdana" w:hAnsi="Verdana" w:cs="Verdana-Bold"/>
          <w:b/>
          <w:bCs/>
          <w:sz w:val="32"/>
          <w:szCs w:val="48"/>
          <w:lang w:val="es-MX"/>
        </w:rPr>
      </w:pPr>
      <w:r w:rsidRPr="006903C2">
        <w:rPr>
          <w:rFonts w:ascii="Verdana-Bold" w:hAnsi="Verdana-Bold" w:cs="Verdana-Bold"/>
          <w:b/>
          <w:bCs/>
          <w:sz w:val="40"/>
          <w:szCs w:val="48"/>
          <w:lang w:val="es-MX"/>
        </w:rPr>
        <w:t>P</w:t>
      </w:r>
      <w:r w:rsidR="00B753CA" w:rsidRPr="006903C2">
        <w:rPr>
          <w:rFonts w:ascii="Verdana-Bold" w:hAnsi="Verdana-Bold" w:cs="Verdana-Bold"/>
          <w:b/>
          <w:bCs/>
          <w:sz w:val="40"/>
          <w:szCs w:val="48"/>
          <w:lang w:val="es-MX"/>
        </w:rPr>
        <w:t>lan de proyecto</w:t>
      </w:r>
    </w:p>
    <w:tbl>
      <w:tblPr>
        <w:tblStyle w:val="Tablaconcuadrcula"/>
        <w:tblpPr w:leftFromText="180" w:rightFromText="180" w:vertAnchor="page" w:horzAnchor="page" w:tblpXSpec="center" w:tblpY="3550"/>
        <w:tblW w:w="15004" w:type="dxa"/>
        <w:jc w:val="center"/>
        <w:tblLook w:val="04A0" w:firstRow="1" w:lastRow="0" w:firstColumn="1" w:lastColumn="0" w:noHBand="0" w:noVBand="1"/>
      </w:tblPr>
      <w:tblGrid>
        <w:gridCol w:w="1050"/>
        <w:gridCol w:w="7004"/>
        <w:gridCol w:w="2317"/>
        <w:gridCol w:w="2317"/>
        <w:gridCol w:w="2316"/>
      </w:tblGrid>
      <w:tr w:rsidR="006067CC" w:rsidRPr="006903C2" w14:paraId="64359763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35F3DCD4" w14:textId="6254C68E" w:rsidR="00207D8C" w:rsidRPr="006903C2" w:rsidRDefault="00207D8C" w:rsidP="002417F3">
            <w:pPr>
              <w:tabs>
                <w:tab w:val="left" w:pos="90"/>
              </w:tabs>
              <w:jc w:val="center"/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N</w:t>
            </w:r>
            <w:r w:rsidR="002417F3">
              <w:rPr>
                <w:rFonts w:ascii="Verdana" w:hAnsi="Verdana"/>
                <w:b/>
                <w:sz w:val="28"/>
                <w:szCs w:val="32"/>
              </w:rPr>
              <w:t>úm</w:t>
            </w:r>
            <w:r w:rsidRPr="006903C2">
              <w:rPr>
                <w:rFonts w:ascii="Verdana" w:hAnsi="Verdana"/>
                <w:b/>
                <w:sz w:val="28"/>
                <w:szCs w:val="32"/>
              </w:rPr>
              <w:t>.</w:t>
            </w:r>
          </w:p>
        </w:tc>
        <w:tc>
          <w:tcPr>
            <w:tcW w:w="7011" w:type="dxa"/>
            <w:vAlign w:val="center"/>
          </w:tcPr>
          <w:p w14:paraId="676B8455" w14:textId="28DD3B2D" w:rsidR="00207D8C" w:rsidRPr="006903C2" w:rsidRDefault="00207D8C" w:rsidP="006903C2">
            <w:pPr>
              <w:tabs>
                <w:tab w:val="left" w:pos="90"/>
                <w:tab w:val="left" w:pos="6474"/>
                <w:tab w:val="left" w:pos="7380"/>
                <w:tab w:val="left" w:pos="8190"/>
              </w:tabs>
              <w:jc w:val="center"/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T</w:t>
            </w:r>
            <w:r w:rsidR="00B753CA" w:rsidRPr="006903C2">
              <w:rPr>
                <w:rFonts w:ascii="Verdana" w:hAnsi="Verdana"/>
                <w:b/>
                <w:sz w:val="28"/>
                <w:szCs w:val="32"/>
              </w:rPr>
              <w:t>area</w:t>
            </w:r>
          </w:p>
        </w:tc>
        <w:tc>
          <w:tcPr>
            <w:tcW w:w="2318" w:type="dxa"/>
            <w:vAlign w:val="center"/>
          </w:tcPr>
          <w:p w14:paraId="22C0B07C" w14:textId="4A33F4E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Person</w:t>
            </w:r>
            <w:r w:rsidR="00B753CA" w:rsidRPr="006903C2">
              <w:rPr>
                <w:rFonts w:ascii="Verdana" w:hAnsi="Verdana"/>
                <w:b/>
                <w:sz w:val="28"/>
                <w:szCs w:val="32"/>
              </w:rPr>
              <w:t>a</w:t>
            </w:r>
          </w:p>
        </w:tc>
        <w:tc>
          <w:tcPr>
            <w:tcW w:w="2318" w:type="dxa"/>
            <w:vAlign w:val="center"/>
          </w:tcPr>
          <w:p w14:paraId="553F4556" w14:textId="76A26E0F" w:rsidR="00207D8C" w:rsidRPr="006903C2" w:rsidRDefault="00B753CA" w:rsidP="006903C2">
            <w:pPr>
              <w:tabs>
                <w:tab w:val="left" w:pos="90"/>
              </w:tabs>
              <w:ind w:right="-146"/>
              <w:jc w:val="center"/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Estado</w:t>
            </w:r>
          </w:p>
        </w:tc>
        <w:tc>
          <w:tcPr>
            <w:tcW w:w="2318" w:type="dxa"/>
            <w:vAlign w:val="center"/>
          </w:tcPr>
          <w:p w14:paraId="7753C83C" w14:textId="55F61758" w:rsidR="00207D8C" w:rsidRPr="006903C2" w:rsidRDefault="00207D8C" w:rsidP="006903C2">
            <w:pPr>
              <w:tabs>
                <w:tab w:val="left" w:pos="90"/>
              </w:tabs>
              <w:ind w:right="-96"/>
              <w:jc w:val="center"/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Not</w:t>
            </w:r>
            <w:r w:rsidR="00B753CA" w:rsidRPr="006903C2">
              <w:rPr>
                <w:rFonts w:ascii="Verdana" w:hAnsi="Verdana"/>
                <w:b/>
                <w:sz w:val="28"/>
                <w:szCs w:val="32"/>
              </w:rPr>
              <w:t>a</w:t>
            </w:r>
            <w:r w:rsidRPr="006903C2">
              <w:rPr>
                <w:rFonts w:ascii="Verdana" w:hAnsi="Verdana"/>
                <w:b/>
                <w:sz w:val="28"/>
                <w:szCs w:val="32"/>
              </w:rPr>
              <w:t>s</w:t>
            </w:r>
          </w:p>
        </w:tc>
      </w:tr>
      <w:tr w:rsidR="006067CC" w:rsidRPr="00663F29" w14:paraId="7E00EA6B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76FD98E3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1</w:t>
            </w:r>
          </w:p>
        </w:tc>
        <w:tc>
          <w:tcPr>
            <w:tcW w:w="7011" w:type="dxa"/>
            <w:vAlign w:val="center"/>
          </w:tcPr>
          <w:p w14:paraId="79DF3A31" w14:textId="6C5BAC07" w:rsidR="00207D8C" w:rsidRPr="006903C2" w:rsidRDefault="00B753CA" w:rsidP="006903C2">
            <w:pPr>
              <w:tabs>
                <w:tab w:val="left" w:pos="90"/>
                <w:tab w:val="left" w:pos="4680"/>
                <w:tab w:val="left" w:pos="5760"/>
                <w:tab w:val="left" w:pos="6660"/>
                <w:tab w:val="left" w:pos="7380"/>
                <w:tab w:val="left" w:pos="8190"/>
              </w:tabs>
              <w:ind w:right="-1890"/>
              <w:rPr>
                <w:rFonts w:ascii="Verdana" w:hAnsi="Verdana"/>
                <w:sz w:val="28"/>
                <w:szCs w:val="32"/>
                <w:lang w:val="es-MX"/>
              </w:rPr>
            </w:pPr>
            <w:r w:rsidRPr="006903C2">
              <w:rPr>
                <w:rFonts w:ascii="Verdana" w:hAnsi="Verdana"/>
                <w:sz w:val="28"/>
                <w:szCs w:val="32"/>
                <w:lang w:val="es-MX"/>
              </w:rPr>
              <w:t>Decidan de qué será el juego</w:t>
            </w:r>
            <w:r w:rsidR="00207D8C" w:rsidRPr="006903C2">
              <w:rPr>
                <w:rFonts w:ascii="Verdana" w:hAnsi="Verdana"/>
                <w:sz w:val="28"/>
                <w:szCs w:val="32"/>
                <w:lang w:val="es-MX"/>
              </w:rPr>
              <w:t>.</w:t>
            </w:r>
          </w:p>
        </w:tc>
        <w:tc>
          <w:tcPr>
            <w:tcW w:w="2318" w:type="dxa"/>
            <w:vAlign w:val="center"/>
          </w:tcPr>
          <w:p w14:paraId="03C86237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  <w:lang w:val="es-MX"/>
              </w:rPr>
            </w:pPr>
          </w:p>
        </w:tc>
        <w:tc>
          <w:tcPr>
            <w:tcW w:w="2318" w:type="dxa"/>
            <w:vAlign w:val="center"/>
          </w:tcPr>
          <w:p w14:paraId="396C8790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  <w:lang w:val="es-MX"/>
              </w:rPr>
            </w:pPr>
          </w:p>
        </w:tc>
        <w:tc>
          <w:tcPr>
            <w:tcW w:w="2318" w:type="dxa"/>
            <w:vAlign w:val="center"/>
          </w:tcPr>
          <w:p w14:paraId="13995FE7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  <w:lang w:val="es-MX"/>
              </w:rPr>
            </w:pPr>
          </w:p>
        </w:tc>
      </w:tr>
      <w:tr w:rsidR="006067CC" w:rsidRPr="006903C2" w14:paraId="3154574D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042E1258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2</w:t>
            </w:r>
          </w:p>
        </w:tc>
        <w:tc>
          <w:tcPr>
            <w:tcW w:w="7011" w:type="dxa"/>
            <w:vAlign w:val="center"/>
          </w:tcPr>
          <w:p w14:paraId="76827D07" w14:textId="3B4D2DE8" w:rsidR="00207D8C" w:rsidRPr="006903C2" w:rsidRDefault="00B753CA" w:rsidP="006903C2">
            <w:pPr>
              <w:tabs>
                <w:tab w:val="left" w:pos="4680"/>
                <w:tab w:val="left" w:pos="5760"/>
                <w:tab w:val="left" w:pos="6660"/>
                <w:tab w:val="left" w:pos="7380"/>
                <w:tab w:val="left" w:pos="8190"/>
              </w:tabs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sz w:val="28"/>
                <w:szCs w:val="32"/>
              </w:rPr>
              <w:t>Diseñen los personajes</w:t>
            </w:r>
            <w:r w:rsidR="00207D8C" w:rsidRPr="006903C2">
              <w:rPr>
                <w:rFonts w:ascii="Verdana" w:hAnsi="Verdana"/>
                <w:sz w:val="28"/>
                <w:szCs w:val="32"/>
              </w:rPr>
              <w:t>.</w:t>
            </w:r>
          </w:p>
        </w:tc>
        <w:tc>
          <w:tcPr>
            <w:tcW w:w="2318" w:type="dxa"/>
            <w:vAlign w:val="center"/>
          </w:tcPr>
          <w:p w14:paraId="07036531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284DAECB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473758BE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  <w:tr w:rsidR="006067CC" w:rsidRPr="006903C2" w14:paraId="26B45540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0BA5FC7E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3</w:t>
            </w:r>
          </w:p>
        </w:tc>
        <w:tc>
          <w:tcPr>
            <w:tcW w:w="7011" w:type="dxa"/>
            <w:vAlign w:val="center"/>
          </w:tcPr>
          <w:p w14:paraId="79D4273E" w14:textId="69522D2B" w:rsidR="00207D8C" w:rsidRPr="006903C2" w:rsidRDefault="00B753CA" w:rsidP="002417F3">
            <w:pPr>
              <w:tabs>
                <w:tab w:val="left" w:pos="4680"/>
                <w:tab w:val="left" w:pos="5760"/>
                <w:tab w:val="left" w:pos="6660"/>
                <w:tab w:val="left" w:pos="7380"/>
                <w:tab w:val="left" w:pos="8190"/>
              </w:tabs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sz w:val="28"/>
                <w:szCs w:val="32"/>
              </w:rPr>
              <w:t>Hagan el gui</w:t>
            </w:r>
            <w:r w:rsidR="002417F3">
              <w:rPr>
                <w:rFonts w:ascii="Verdana" w:hAnsi="Verdana"/>
                <w:sz w:val="28"/>
                <w:szCs w:val="32"/>
              </w:rPr>
              <w:t>o</w:t>
            </w:r>
            <w:r w:rsidRPr="006903C2">
              <w:rPr>
                <w:rFonts w:ascii="Verdana" w:hAnsi="Verdana"/>
                <w:sz w:val="28"/>
                <w:szCs w:val="32"/>
              </w:rPr>
              <w:t>n gráfico</w:t>
            </w:r>
            <w:r w:rsidR="00207D8C" w:rsidRPr="006903C2">
              <w:rPr>
                <w:rFonts w:ascii="Verdana" w:hAnsi="Verdana"/>
                <w:sz w:val="28"/>
                <w:szCs w:val="32"/>
              </w:rPr>
              <w:t>.</w:t>
            </w:r>
          </w:p>
        </w:tc>
        <w:tc>
          <w:tcPr>
            <w:tcW w:w="2318" w:type="dxa"/>
            <w:vAlign w:val="center"/>
          </w:tcPr>
          <w:p w14:paraId="5AF25B93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1EAFFF87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60EAB1D0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  <w:tr w:rsidR="006067CC" w:rsidRPr="006903C2" w14:paraId="22469A74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6F37462C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4</w:t>
            </w:r>
          </w:p>
        </w:tc>
        <w:tc>
          <w:tcPr>
            <w:tcW w:w="7011" w:type="dxa"/>
            <w:vAlign w:val="center"/>
          </w:tcPr>
          <w:p w14:paraId="368C0297" w14:textId="1E031191" w:rsidR="00207D8C" w:rsidRPr="006903C2" w:rsidRDefault="00B753CA" w:rsidP="006903C2">
            <w:pPr>
              <w:tabs>
                <w:tab w:val="left" w:pos="4680"/>
                <w:tab w:val="left" w:pos="5760"/>
                <w:tab w:val="left" w:pos="6660"/>
                <w:tab w:val="left" w:pos="7380"/>
                <w:tab w:val="left" w:pos="8190"/>
              </w:tabs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sz w:val="28"/>
                <w:szCs w:val="32"/>
              </w:rPr>
              <w:t>Prueben el juego</w:t>
            </w:r>
            <w:r w:rsidR="00207D8C" w:rsidRPr="006903C2">
              <w:rPr>
                <w:rFonts w:ascii="Verdana" w:hAnsi="Verdana"/>
                <w:sz w:val="28"/>
                <w:szCs w:val="32"/>
              </w:rPr>
              <w:t>.</w:t>
            </w:r>
          </w:p>
        </w:tc>
        <w:tc>
          <w:tcPr>
            <w:tcW w:w="2318" w:type="dxa"/>
            <w:vAlign w:val="center"/>
          </w:tcPr>
          <w:p w14:paraId="344C3765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6AF5DDAE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75463AB1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  <w:tr w:rsidR="006067CC" w:rsidRPr="006903C2" w14:paraId="302783C4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09A01B40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5</w:t>
            </w:r>
          </w:p>
        </w:tc>
        <w:tc>
          <w:tcPr>
            <w:tcW w:w="7011" w:type="dxa"/>
            <w:vAlign w:val="center"/>
          </w:tcPr>
          <w:p w14:paraId="5E42282F" w14:textId="073E564D" w:rsidR="00207D8C" w:rsidRPr="006903C2" w:rsidRDefault="00B753CA" w:rsidP="006903C2">
            <w:pPr>
              <w:tabs>
                <w:tab w:val="left" w:pos="90"/>
                <w:tab w:val="left" w:pos="4680"/>
                <w:tab w:val="left" w:pos="5760"/>
                <w:tab w:val="left" w:pos="6660"/>
                <w:tab w:val="left" w:pos="7380"/>
                <w:tab w:val="left" w:pos="81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sz w:val="28"/>
                <w:szCs w:val="32"/>
              </w:rPr>
              <w:t>Decidan los cambios</w:t>
            </w:r>
            <w:r w:rsidR="00207D8C" w:rsidRPr="006903C2">
              <w:rPr>
                <w:rFonts w:ascii="Verdana" w:hAnsi="Verdana"/>
                <w:sz w:val="28"/>
                <w:szCs w:val="32"/>
              </w:rPr>
              <w:t>.</w:t>
            </w:r>
          </w:p>
        </w:tc>
        <w:tc>
          <w:tcPr>
            <w:tcW w:w="2318" w:type="dxa"/>
            <w:vAlign w:val="center"/>
          </w:tcPr>
          <w:p w14:paraId="2B0C8D49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1B94E6D0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3A67835E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  <w:tr w:rsidR="006067CC" w:rsidRPr="006903C2" w14:paraId="03308A9C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76F6CF24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6</w:t>
            </w:r>
          </w:p>
        </w:tc>
        <w:tc>
          <w:tcPr>
            <w:tcW w:w="7011" w:type="dxa"/>
            <w:vAlign w:val="center"/>
          </w:tcPr>
          <w:p w14:paraId="75758938" w14:textId="16FD1C96" w:rsidR="00207D8C" w:rsidRPr="006903C2" w:rsidRDefault="00B753CA" w:rsidP="006903C2">
            <w:pPr>
              <w:tabs>
                <w:tab w:val="left" w:pos="90"/>
                <w:tab w:val="left" w:pos="4680"/>
                <w:tab w:val="left" w:pos="5760"/>
                <w:tab w:val="left" w:pos="6660"/>
                <w:tab w:val="left" w:pos="7380"/>
                <w:tab w:val="left" w:pos="81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  <w:r w:rsidRPr="006903C2">
              <w:rPr>
                <w:rFonts w:ascii="Verdana" w:hAnsi="Verdana"/>
                <w:sz w:val="28"/>
                <w:szCs w:val="32"/>
              </w:rPr>
              <w:t>Evalúen el juego</w:t>
            </w:r>
            <w:r w:rsidR="00207D8C" w:rsidRPr="006903C2">
              <w:rPr>
                <w:rFonts w:ascii="Verdana" w:hAnsi="Verdana"/>
                <w:sz w:val="28"/>
                <w:szCs w:val="32"/>
              </w:rPr>
              <w:t>.</w:t>
            </w:r>
            <w:bookmarkStart w:id="0" w:name="_GoBack"/>
            <w:bookmarkEnd w:id="0"/>
          </w:p>
        </w:tc>
        <w:tc>
          <w:tcPr>
            <w:tcW w:w="2318" w:type="dxa"/>
            <w:vAlign w:val="center"/>
          </w:tcPr>
          <w:p w14:paraId="391E0DF9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510AE133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296E2FE7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  <w:tr w:rsidR="006067CC" w:rsidRPr="006903C2" w14:paraId="1972E322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78424667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7</w:t>
            </w:r>
          </w:p>
        </w:tc>
        <w:tc>
          <w:tcPr>
            <w:tcW w:w="7011" w:type="dxa"/>
            <w:vAlign w:val="center"/>
          </w:tcPr>
          <w:p w14:paraId="2193E56B" w14:textId="77777777" w:rsidR="00207D8C" w:rsidRPr="006903C2" w:rsidRDefault="00207D8C" w:rsidP="006903C2">
            <w:pPr>
              <w:tabs>
                <w:tab w:val="left" w:pos="90"/>
                <w:tab w:val="left" w:pos="6660"/>
                <w:tab w:val="left" w:pos="7380"/>
                <w:tab w:val="left" w:pos="81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41D4F7FD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223A6EA4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36B3593A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  <w:tr w:rsidR="006067CC" w:rsidRPr="006903C2" w14:paraId="2A817CA5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678059C1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8</w:t>
            </w:r>
          </w:p>
        </w:tc>
        <w:tc>
          <w:tcPr>
            <w:tcW w:w="7011" w:type="dxa"/>
            <w:vAlign w:val="center"/>
          </w:tcPr>
          <w:p w14:paraId="4200291D" w14:textId="77777777" w:rsidR="00207D8C" w:rsidRPr="006903C2" w:rsidRDefault="00207D8C" w:rsidP="006903C2">
            <w:pPr>
              <w:tabs>
                <w:tab w:val="left" w:pos="90"/>
                <w:tab w:val="left" w:pos="6660"/>
                <w:tab w:val="left" w:pos="7380"/>
                <w:tab w:val="left" w:pos="81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1B361BDF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05D807CB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4BAF98B0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  <w:tr w:rsidR="006067CC" w:rsidRPr="006903C2" w14:paraId="697F2385" w14:textId="77777777" w:rsidTr="006903C2">
        <w:trPr>
          <w:trHeight w:val="519"/>
          <w:jc w:val="center"/>
        </w:trPr>
        <w:tc>
          <w:tcPr>
            <w:tcW w:w="1039" w:type="dxa"/>
            <w:vAlign w:val="center"/>
          </w:tcPr>
          <w:p w14:paraId="44977E36" w14:textId="77777777" w:rsidR="00207D8C" w:rsidRPr="006903C2" w:rsidRDefault="00207D8C" w:rsidP="006903C2">
            <w:pPr>
              <w:tabs>
                <w:tab w:val="left" w:pos="90"/>
              </w:tabs>
              <w:jc w:val="center"/>
              <w:rPr>
                <w:rFonts w:ascii="Verdana" w:hAnsi="Verdana"/>
                <w:b/>
                <w:sz w:val="28"/>
                <w:szCs w:val="32"/>
              </w:rPr>
            </w:pPr>
            <w:r w:rsidRPr="006903C2">
              <w:rPr>
                <w:rFonts w:ascii="Verdana" w:hAnsi="Verdana"/>
                <w:b/>
                <w:sz w:val="28"/>
                <w:szCs w:val="32"/>
              </w:rPr>
              <w:t>9</w:t>
            </w:r>
          </w:p>
        </w:tc>
        <w:tc>
          <w:tcPr>
            <w:tcW w:w="7011" w:type="dxa"/>
            <w:vAlign w:val="center"/>
          </w:tcPr>
          <w:p w14:paraId="02D1C745" w14:textId="77777777" w:rsidR="00207D8C" w:rsidRPr="006903C2" w:rsidRDefault="00207D8C" w:rsidP="006903C2">
            <w:pPr>
              <w:tabs>
                <w:tab w:val="left" w:pos="90"/>
                <w:tab w:val="left" w:pos="6660"/>
                <w:tab w:val="left" w:pos="738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44D659E3" w14:textId="77777777" w:rsidR="00207D8C" w:rsidRPr="006903C2" w:rsidRDefault="00207D8C" w:rsidP="006903C2">
            <w:pPr>
              <w:tabs>
                <w:tab w:val="left" w:pos="90"/>
                <w:tab w:val="left" w:pos="6660"/>
                <w:tab w:val="left" w:pos="738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6E433FAB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24EE6AAD" w14:textId="77777777" w:rsidR="00207D8C" w:rsidRPr="006903C2" w:rsidRDefault="00207D8C" w:rsidP="006903C2">
            <w:pPr>
              <w:tabs>
                <w:tab w:val="left" w:pos="90"/>
              </w:tabs>
              <w:ind w:right="-1890"/>
              <w:rPr>
                <w:rFonts w:ascii="Verdana" w:hAnsi="Verdana"/>
                <w:sz w:val="28"/>
                <w:szCs w:val="32"/>
              </w:rPr>
            </w:pPr>
          </w:p>
        </w:tc>
      </w:tr>
    </w:tbl>
    <w:p w14:paraId="15024FF1" w14:textId="77777777" w:rsidR="002417F3" w:rsidRDefault="002417F3" w:rsidP="00335D33">
      <w:pPr>
        <w:ind w:left="360"/>
        <w:rPr>
          <w:rFonts w:ascii="Verdana" w:hAnsi="Verdana"/>
          <w:sz w:val="24"/>
          <w:szCs w:val="30"/>
          <w:lang w:val="es-MX"/>
        </w:rPr>
      </w:pPr>
    </w:p>
    <w:p w14:paraId="14C17D10" w14:textId="77777777" w:rsidR="002417F3" w:rsidRDefault="002417F3" w:rsidP="00335D33">
      <w:pPr>
        <w:ind w:left="360"/>
        <w:rPr>
          <w:rFonts w:ascii="Verdana" w:hAnsi="Verdana"/>
          <w:sz w:val="24"/>
          <w:szCs w:val="30"/>
          <w:lang w:val="es-MX"/>
        </w:rPr>
      </w:pPr>
    </w:p>
    <w:p w14:paraId="584FC170" w14:textId="7104113A" w:rsidR="00335D33" w:rsidRPr="006903C2" w:rsidRDefault="00B753CA" w:rsidP="00663F29">
      <w:pPr>
        <w:ind w:left="142" w:firstLine="142"/>
        <w:rPr>
          <w:rFonts w:ascii="Verdana" w:hAnsi="Verdana"/>
          <w:sz w:val="24"/>
          <w:szCs w:val="30"/>
          <w:lang w:val="es-MX"/>
        </w:rPr>
      </w:pPr>
      <w:r w:rsidRPr="006903C2">
        <w:rPr>
          <w:rFonts w:ascii="Verdana" w:hAnsi="Verdana"/>
          <w:sz w:val="24"/>
          <w:szCs w:val="30"/>
          <w:lang w:val="es-MX"/>
        </w:rPr>
        <w:t>Tarea</w:t>
      </w:r>
      <w:r w:rsidR="00335D33" w:rsidRPr="006903C2">
        <w:rPr>
          <w:rFonts w:ascii="Verdana" w:hAnsi="Verdana"/>
          <w:sz w:val="24"/>
          <w:szCs w:val="30"/>
          <w:lang w:val="es-MX"/>
        </w:rPr>
        <w:t xml:space="preserve">: </w:t>
      </w:r>
      <w:r w:rsidR="002417F3">
        <w:rPr>
          <w:rFonts w:ascii="Verdana" w:hAnsi="Verdana"/>
          <w:sz w:val="24"/>
          <w:szCs w:val="30"/>
          <w:lang w:val="es-MX"/>
        </w:rPr>
        <w:t>l</w:t>
      </w:r>
      <w:r w:rsidRPr="006903C2">
        <w:rPr>
          <w:rFonts w:ascii="Verdana" w:hAnsi="Verdana"/>
          <w:sz w:val="24"/>
          <w:szCs w:val="30"/>
          <w:lang w:val="es-MX"/>
        </w:rPr>
        <w:t xml:space="preserve">as cosas </w:t>
      </w:r>
      <w:r w:rsidR="002417F3">
        <w:rPr>
          <w:rFonts w:ascii="Verdana" w:hAnsi="Verdana"/>
          <w:sz w:val="24"/>
          <w:szCs w:val="30"/>
          <w:lang w:val="es-MX"/>
        </w:rPr>
        <w:t>deben</w:t>
      </w:r>
      <w:r w:rsidRPr="006903C2">
        <w:rPr>
          <w:rFonts w:ascii="Verdana" w:hAnsi="Verdana"/>
          <w:sz w:val="24"/>
          <w:szCs w:val="30"/>
          <w:lang w:val="es-MX"/>
        </w:rPr>
        <w:t xml:space="preserve"> hacer.</w:t>
      </w:r>
    </w:p>
    <w:p w14:paraId="06BCD4CF" w14:textId="4415BF2D" w:rsidR="00335D33" w:rsidRPr="006903C2" w:rsidRDefault="00335D33" w:rsidP="00663F29">
      <w:pPr>
        <w:ind w:left="142" w:firstLine="142"/>
        <w:rPr>
          <w:rFonts w:ascii="Verdana" w:hAnsi="Verdana"/>
          <w:sz w:val="24"/>
          <w:szCs w:val="30"/>
          <w:lang w:val="es-MX"/>
        </w:rPr>
      </w:pPr>
      <w:r w:rsidRPr="006903C2">
        <w:rPr>
          <w:rFonts w:ascii="Verdana" w:hAnsi="Verdana"/>
          <w:sz w:val="24"/>
          <w:szCs w:val="30"/>
          <w:lang w:val="es-MX"/>
        </w:rPr>
        <w:t>Person</w:t>
      </w:r>
      <w:r w:rsidR="00B753CA" w:rsidRPr="006903C2">
        <w:rPr>
          <w:rFonts w:ascii="Verdana" w:hAnsi="Verdana"/>
          <w:sz w:val="24"/>
          <w:szCs w:val="30"/>
          <w:lang w:val="es-MX"/>
        </w:rPr>
        <w:t>a</w:t>
      </w:r>
      <w:r w:rsidRPr="006903C2">
        <w:rPr>
          <w:rFonts w:ascii="Verdana" w:hAnsi="Verdana"/>
          <w:sz w:val="24"/>
          <w:szCs w:val="30"/>
          <w:lang w:val="es-MX"/>
        </w:rPr>
        <w:t xml:space="preserve">: </w:t>
      </w:r>
      <w:r w:rsidR="002417F3">
        <w:rPr>
          <w:rFonts w:ascii="Verdana" w:hAnsi="Verdana"/>
          <w:sz w:val="24"/>
          <w:szCs w:val="30"/>
          <w:lang w:val="es-MX"/>
        </w:rPr>
        <w:t>i</w:t>
      </w:r>
      <w:r w:rsidR="00B753CA" w:rsidRPr="006903C2">
        <w:rPr>
          <w:rFonts w:ascii="Verdana" w:hAnsi="Verdana"/>
          <w:sz w:val="24"/>
          <w:szCs w:val="30"/>
          <w:lang w:val="es-MX"/>
        </w:rPr>
        <w:t>ngresen aquí el nombre de la persona</w:t>
      </w:r>
      <w:r w:rsidRPr="006903C2">
        <w:rPr>
          <w:rFonts w:ascii="Verdana" w:hAnsi="Verdana"/>
          <w:sz w:val="24"/>
          <w:szCs w:val="30"/>
          <w:lang w:val="es-MX"/>
        </w:rPr>
        <w:t xml:space="preserve"> </w:t>
      </w:r>
      <w:r w:rsidR="00B753CA" w:rsidRPr="006903C2">
        <w:rPr>
          <w:rFonts w:ascii="Verdana" w:hAnsi="Verdana"/>
          <w:sz w:val="24"/>
          <w:szCs w:val="30"/>
          <w:lang w:val="es-MX"/>
        </w:rPr>
        <w:t>que dirigirá la tarea</w:t>
      </w:r>
      <w:r w:rsidRPr="006903C2">
        <w:rPr>
          <w:rFonts w:ascii="Verdana" w:hAnsi="Verdana"/>
          <w:sz w:val="24"/>
          <w:szCs w:val="30"/>
          <w:lang w:val="es-MX"/>
        </w:rPr>
        <w:t>.</w:t>
      </w:r>
    </w:p>
    <w:p w14:paraId="153CCAFD" w14:textId="602E1735" w:rsidR="00335D33" w:rsidRPr="006903C2" w:rsidRDefault="00B753CA" w:rsidP="00663F29">
      <w:pPr>
        <w:ind w:left="142" w:firstLine="142"/>
        <w:rPr>
          <w:rFonts w:ascii="Verdana" w:hAnsi="Verdana"/>
          <w:sz w:val="24"/>
          <w:szCs w:val="30"/>
          <w:lang w:val="es-MX"/>
        </w:rPr>
      </w:pPr>
      <w:r w:rsidRPr="006903C2">
        <w:rPr>
          <w:rFonts w:ascii="Verdana" w:hAnsi="Verdana"/>
          <w:sz w:val="24"/>
          <w:szCs w:val="30"/>
          <w:lang w:val="es-MX"/>
        </w:rPr>
        <w:t>Fecha de entrega</w:t>
      </w:r>
      <w:r w:rsidR="00335D33" w:rsidRPr="006903C2">
        <w:rPr>
          <w:rFonts w:ascii="Verdana" w:hAnsi="Verdana"/>
          <w:sz w:val="24"/>
          <w:szCs w:val="30"/>
          <w:lang w:val="es-MX"/>
        </w:rPr>
        <w:t xml:space="preserve">: </w:t>
      </w:r>
      <w:r w:rsidR="002417F3">
        <w:rPr>
          <w:rFonts w:ascii="Verdana" w:hAnsi="Verdana"/>
          <w:sz w:val="24"/>
          <w:szCs w:val="30"/>
          <w:lang w:val="es-MX"/>
        </w:rPr>
        <w:t>e</w:t>
      </w:r>
      <w:r w:rsidRPr="006903C2">
        <w:rPr>
          <w:rFonts w:ascii="Verdana" w:hAnsi="Verdana"/>
          <w:sz w:val="24"/>
          <w:szCs w:val="30"/>
          <w:lang w:val="es-MX"/>
        </w:rPr>
        <w:t xml:space="preserve">sta es la fecha en que la tarea debe ser </w:t>
      </w:r>
      <w:r w:rsidR="002417F3">
        <w:rPr>
          <w:rFonts w:ascii="Verdana" w:hAnsi="Verdana"/>
          <w:sz w:val="24"/>
          <w:szCs w:val="30"/>
          <w:lang w:val="es-MX"/>
        </w:rPr>
        <w:t>efectu</w:t>
      </w:r>
      <w:r w:rsidRPr="006903C2">
        <w:rPr>
          <w:rFonts w:ascii="Verdana" w:hAnsi="Verdana"/>
          <w:sz w:val="24"/>
          <w:szCs w:val="30"/>
          <w:lang w:val="es-MX"/>
        </w:rPr>
        <w:t>ada.</w:t>
      </w:r>
    </w:p>
    <w:p w14:paraId="584411D1" w14:textId="3F9FCDB7" w:rsidR="00335D33" w:rsidRPr="006903C2" w:rsidRDefault="00B753CA" w:rsidP="00663F29">
      <w:pPr>
        <w:ind w:left="142" w:firstLine="142"/>
        <w:rPr>
          <w:rFonts w:ascii="Verdana" w:hAnsi="Verdana"/>
          <w:sz w:val="24"/>
          <w:szCs w:val="30"/>
          <w:lang w:val="es-MX"/>
        </w:rPr>
      </w:pPr>
      <w:r w:rsidRPr="006903C2">
        <w:rPr>
          <w:rFonts w:ascii="Verdana" w:hAnsi="Verdana"/>
          <w:sz w:val="24"/>
          <w:szCs w:val="30"/>
          <w:lang w:val="es-MX"/>
        </w:rPr>
        <w:t>Es</w:t>
      </w:r>
      <w:r w:rsidR="00335D33" w:rsidRPr="006903C2">
        <w:rPr>
          <w:rFonts w:ascii="Verdana" w:hAnsi="Verdana"/>
          <w:sz w:val="24"/>
          <w:szCs w:val="30"/>
          <w:lang w:val="es-MX"/>
        </w:rPr>
        <w:t>ta</w:t>
      </w:r>
      <w:r w:rsidR="002417F3">
        <w:rPr>
          <w:rFonts w:ascii="Verdana" w:hAnsi="Verdana"/>
          <w:sz w:val="24"/>
          <w:szCs w:val="30"/>
          <w:lang w:val="es-MX"/>
        </w:rPr>
        <w:t>do</w:t>
      </w:r>
      <w:r w:rsidR="00335D33" w:rsidRPr="006903C2">
        <w:rPr>
          <w:rFonts w:ascii="Verdana" w:hAnsi="Verdana"/>
          <w:sz w:val="24"/>
          <w:szCs w:val="30"/>
          <w:lang w:val="es-MX"/>
        </w:rPr>
        <w:t xml:space="preserve">: </w:t>
      </w:r>
      <w:r w:rsidRPr="006903C2">
        <w:rPr>
          <w:rFonts w:ascii="Verdana" w:hAnsi="Verdana"/>
          <w:sz w:val="24"/>
          <w:szCs w:val="30"/>
          <w:lang w:val="es-MX"/>
        </w:rPr>
        <w:t>¿</w:t>
      </w:r>
      <w:r w:rsidR="002417F3">
        <w:rPr>
          <w:rFonts w:ascii="Verdana" w:hAnsi="Verdana"/>
          <w:sz w:val="24"/>
          <w:szCs w:val="30"/>
          <w:lang w:val="es-MX"/>
        </w:rPr>
        <w:t>t</w:t>
      </w:r>
      <w:r w:rsidRPr="006903C2">
        <w:rPr>
          <w:rFonts w:ascii="Verdana" w:hAnsi="Verdana"/>
          <w:sz w:val="24"/>
          <w:szCs w:val="30"/>
          <w:lang w:val="es-MX"/>
        </w:rPr>
        <w:t>odavía no comienzan la tarea? ¿</w:t>
      </w:r>
      <w:r w:rsidR="006903C2" w:rsidRPr="006903C2">
        <w:rPr>
          <w:rFonts w:ascii="Verdana" w:hAnsi="Verdana"/>
          <w:sz w:val="24"/>
          <w:szCs w:val="30"/>
          <w:lang w:val="es-MX"/>
        </w:rPr>
        <w:t>Está en proceso</w:t>
      </w:r>
      <w:r w:rsidRPr="006903C2">
        <w:rPr>
          <w:rFonts w:ascii="Verdana" w:hAnsi="Verdana"/>
          <w:sz w:val="24"/>
          <w:szCs w:val="30"/>
          <w:lang w:val="es-MX"/>
        </w:rPr>
        <w:t>? ¿</w:t>
      </w:r>
      <w:r w:rsidR="006903C2">
        <w:rPr>
          <w:rFonts w:ascii="Verdana" w:hAnsi="Verdana"/>
          <w:sz w:val="24"/>
          <w:szCs w:val="30"/>
          <w:lang w:val="es-MX"/>
        </w:rPr>
        <w:t>Ya está terminad</w:t>
      </w:r>
      <w:r w:rsidRPr="006903C2">
        <w:rPr>
          <w:rFonts w:ascii="Verdana" w:hAnsi="Verdana"/>
          <w:sz w:val="24"/>
          <w:szCs w:val="30"/>
          <w:lang w:val="es-MX"/>
        </w:rPr>
        <w:t>a?</w:t>
      </w:r>
    </w:p>
    <w:p w14:paraId="466C6AD3" w14:textId="59E9B035" w:rsidR="00335D33" w:rsidRPr="006903C2" w:rsidRDefault="00335D33" w:rsidP="00663F29">
      <w:pPr>
        <w:ind w:left="142" w:firstLine="142"/>
        <w:rPr>
          <w:rFonts w:ascii="Verdana" w:hAnsi="Verdana"/>
          <w:sz w:val="24"/>
          <w:szCs w:val="30"/>
          <w:lang w:val="es-MX"/>
        </w:rPr>
      </w:pPr>
      <w:r w:rsidRPr="006903C2">
        <w:rPr>
          <w:rFonts w:ascii="Verdana" w:hAnsi="Verdana"/>
          <w:sz w:val="24"/>
          <w:szCs w:val="30"/>
          <w:lang w:val="es-MX"/>
        </w:rPr>
        <w:t>Not</w:t>
      </w:r>
      <w:r w:rsidR="00B753CA" w:rsidRPr="006903C2">
        <w:rPr>
          <w:rFonts w:ascii="Verdana" w:hAnsi="Verdana"/>
          <w:sz w:val="24"/>
          <w:szCs w:val="30"/>
          <w:lang w:val="es-MX"/>
        </w:rPr>
        <w:t>a</w:t>
      </w:r>
      <w:r w:rsidRPr="006903C2">
        <w:rPr>
          <w:rFonts w:ascii="Verdana" w:hAnsi="Verdana"/>
          <w:sz w:val="24"/>
          <w:szCs w:val="30"/>
          <w:lang w:val="es-MX"/>
        </w:rPr>
        <w:t xml:space="preserve">s: </w:t>
      </w:r>
      <w:r w:rsidR="002417F3">
        <w:rPr>
          <w:rFonts w:ascii="Verdana" w:hAnsi="Verdana"/>
          <w:sz w:val="24"/>
          <w:szCs w:val="30"/>
          <w:lang w:val="es-MX"/>
        </w:rPr>
        <w:t>e</w:t>
      </w:r>
      <w:r w:rsidR="00B753CA" w:rsidRPr="006903C2">
        <w:rPr>
          <w:rFonts w:ascii="Verdana" w:hAnsi="Verdana"/>
          <w:sz w:val="24"/>
          <w:szCs w:val="30"/>
          <w:lang w:val="es-MX"/>
        </w:rPr>
        <w:t>sta</w:t>
      </w:r>
      <w:r w:rsidRPr="006903C2">
        <w:rPr>
          <w:rFonts w:ascii="Verdana" w:hAnsi="Verdana"/>
          <w:sz w:val="24"/>
          <w:szCs w:val="30"/>
          <w:lang w:val="es-MX"/>
        </w:rPr>
        <w:t xml:space="preserve"> column</w:t>
      </w:r>
      <w:r w:rsidR="00B753CA" w:rsidRPr="006903C2">
        <w:rPr>
          <w:rFonts w:ascii="Verdana" w:hAnsi="Verdana"/>
          <w:sz w:val="24"/>
          <w:szCs w:val="30"/>
          <w:lang w:val="es-MX"/>
        </w:rPr>
        <w:t>a</w:t>
      </w:r>
      <w:r w:rsidRPr="006903C2">
        <w:rPr>
          <w:rFonts w:ascii="Verdana" w:hAnsi="Verdana"/>
          <w:sz w:val="24"/>
          <w:szCs w:val="30"/>
          <w:lang w:val="es-MX"/>
        </w:rPr>
        <w:t xml:space="preserve"> </w:t>
      </w:r>
      <w:r w:rsidR="00B753CA" w:rsidRPr="006903C2">
        <w:rPr>
          <w:rFonts w:ascii="Verdana" w:hAnsi="Verdana"/>
          <w:sz w:val="24"/>
          <w:szCs w:val="30"/>
          <w:lang w:val="es-MX"/>
        </w:rPr>
        <w:t xml:space="preserve">es para escribir </w:t>
      </w:r>
      <w:r w:rsidR="002417F3">
        <w:rPr>
          <w:rFonts w:ascii="Verdana" w:hAnsi="Verdana"/>
          <w:sz w:val="24"/>
          <w:szCs w:val="30"/>
          <w:lang w:val="es-MX"/>
        </w:rPr>
        <w:t xml:space="preserve">lo </w:t>
      </w:r>
      <w:r w:rsidR="00B753CA" w:rsidRPr="006903C2">
        <w:rPr>
          <w:rFonts w:ascii="Verdana" w:hAnsi="Verdana"/>
          <w:sz w:val="24"/>
          <w:szCs w:val="30"/>
          <w:lang w:val="es-MX"/>
        </w:rPr>
        <w:t>que no esté en el plan</w:t>
      </w:r>
      <w:r w:rsidRPr="006903C2">
        <w:rPr>
          <w:rFonts w:ascii="Verdana" w:hAnsi="Verdana"/>
          <w:sz w:val="24"/>
          <w:szCs w:val="30"/>
          <w:lang w:val="es-MX"/>
        </w:rPr>
        <w:t>.</w:t>
      </w:r>
    </w:p>
    <w:sectPr w:rsidR="00335D33" w:rsidRPr="006903C2" w:rsidSect="00CD4673">
      <w:headerReference w:type="even" r:id="rId8"/>
      <w:headerReference w:type="default" r:id="rId9"/>
      <w:footerReference w:type="even" r:id="rId10"/>
      <w:footerReference w:type="default" r:id="rId11"/>
      <w:pgSz w:w="16840" w:h="11920" w:orient="landscape"/>
      <w:pgMar w:top="1800" w:right="910" w:bottom="720" w:left="720" w:header="568" w:footer="506" w:gutter="0"/>
      <w:cols w:space="720" w:equalWidth="0">
        <w:col w:w="152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6A657" w14:textId="77777777" w:rsidR="00DF34C1" w:rsidRDefault="00DF34C1">
      <w:r>
        <w:separator/>
      </w:r>
    </w:p>
  </w:endnote>
  <w:endnote w:type="continuationSeparator" w:id="0">
    <w:p w14:paraId="721A78F1" w14:textId="77777777" w:rsidR="00DF34C1" w:rsidRDefault="00DF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02F1" w14:textId="77777777" w:rsidR="00335D33" w:rsidRDefault="00335D3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C706" w14:textId="41E43CA9" w:rsidR="00335D33" w:rsidRDefault="00335D3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70489" w14:textId="77777777" w:rsidR="00DF34C1" w:rsidRDefault="00DF34C1">
      <w:r>
        <w:separator/>
      </w:r>
    </w:p>
  </w:footnote>
  <w:footnote w:type="continuationSeparator" w:id="0">
    <w:p w14:paraId="76FFE733" w14:textId="77777777" w:rsidR="00DF34C1" w:rsidRDefault="00DF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B674" w14:textId="77777777" w:rsidR="00335D33" w:rsidRDefault="00335D33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BCAB" w14:textId="07515DBE" w:rsidR="00335D33" w:rsidRDefault="00C8267B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662F91" wp14:editId="6F54125D">
              <wp:simplePos x="0" y="0"/>
              <wp:positionH relativeFrom="margin">
                <wp:posOffset>-100330</wp:posOffset>
              </wp:positionH>
              <wp:positionV relativeFrom="paragraph">
                <wp:posOffset>158115</wp:posOffset>
              </wp:positionV>
              <wp:extent cx="9925050" cy="321310"/>
              <wp:effectExtent l="0" t="0" r="19050" b="21590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25050" cy="32131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75085FE" w14:textId="78A8AC1C" w:rsidR="003F0EB1" w:rsidRPr="001E2643" w:rsidRDefault="003F0EB1" w:rsidP="003F0EB1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662F91" id="Rectángulo redondeado 13" o:spid="_x0000_s1026" style="position:absolute;left:0;text-align:left;margin-left:-7.9pt;margin-top:12.45pt;width:781.5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375085FE" w14:textId="78A8AC1C" w:rsidR="003F0EB1" w:rsidRPr="001E2643" w:rsidRDefault="003F0EB1" w:rsidP="003F0EB1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0C6391E" wp14:editId="554C3E06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9942830" cy="6078855"/>
              <wp:effectExtent l="0" t="0" r="20320" b="17145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42830" cy="6078855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7EB12" id="Freeform 85" o:spid="_x0000_s1026" style="position:absolute;margin-left:-6.25pt;margin-top:47.55pt;width:782.9pt;height:47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84605,0;122762,420;77534,2518;44305,6714;22153,14687;9230,27276;2769,44901;0,69240;0,5977723;0,6009195;2769,6033115;9230,6051159;23076,6063328;45228,6071302;77534,6075918;123685,6077596;185528,6078016;9757302,6078016;9818222,6077596;9864373,6075498;9896679,6071302;9918831,6063328;9932677,6050739;9939138,6033115;9941907,6008776;9941907,100713;9941907,68820;9939138,44901;9932677,26857;9918831,14687;9896679,6714;9863450,2518;9817299,420;9756379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1C4B"/>
    <w:multiLevelType w:val="hybridMultilevel"/>
    <w:tmpl w:val="F7FE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666"/>
    <w:multiLevelType w:val="hybridMultilevel"/>
    <w:tmpl w:val="48C4E536"/>
    <w:lvl w:ilvl="0" w:tplc="4F1C531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7E1C"/>
    <w:multiLevelType w:val="hybridMultilevel"/>
    <w:tmpl w:val="707A7172"/>
    <w:lvl w:ilvl="0" w:tplc="E72C3D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648B"/>
    <w:rsid w:val="00084551"/>
    <w:rsid w:val="000A1B4D"/>
    <w:rsid w:val="000C7779"/>
    <w:rsid w:val="000F72D4"/>
    <w:rsid w:val="00110939"/>
    <w:rsid w:val="00123C76"/>
    <w:rsid w:val="00135A06"/>
    <w:rsid w:val="00136BB9"/>
    <w:rsid w:val="00140E3F"/>
    <w:rsid w:val="001449F9"/>
    <w:rsid w:val="00155A10"/>
    <w:rsid w:val="001C52F0"/>
    <w:rsid w:val="001D4B51"/>
    <w:rsid w:val="001D723E"/>
    <w:rsid w:val="001E5F85"/>
    <w:rsid w:val="00204808"/>
    <w:rsid w:val="00207D8C"/>
    <w:rsid w:val="00220CF0"/>
    <w:rsid w:val="00230E4B"/>
    <w:rsid w:val="002417F3"/>
    <w:rsid w:val="00253A97"/>
    <w:rsid w:val="00277D42"/>
    <w:rsid w:val="00296E43"/>
    <w:rsid w:val="002B716F"/>
    <w:rsid w:val="002E1F0F"/>
    <w:rsid w:val="002E44A6"/>
    <w:rsid w:val="002F6735"/>
    <w:rsid w:val="00302DED"/>
    <w:rsid w:val="00335D33"/>
    <w:rsid w:val="0038713F"/>
    <w:rsid w:val="003B2351"/>
    <w:rsid w:val="003D05F7"/>
    <w:rsid w:val="003F0EB1"/>
    <w:rsid w:val="0040686C"/>
    <w:rsid w:val="00410CBB"/>
    <w:rsid w:val="00416CAE"/>
    <w:rsid w:val="004175B5"/>
    <w:rsid w:val="0042553A"/>
    <w:rsid w:val="00453F34"/>
    <w:rsid w:val="00467272"/>
    <w:rsid w:val="0046763C"/>
    <w:rsid w:val="00475CD4"/>
    <w:rsid w:val="00490AA6"/>
    <w:rsid w:val="004937AB"/>
    <w:rsid w:val="004B5480"/>
    <w:rsid w:val="004E0095"/>
    <w:rsid w:val="004E3A34"/>
    <w:rsid w:val="00524373"/>
    <w:rsid w:val="005326A3"/>
    <w:rsid w:val="0053444F"/>
    <w:rsid w:val="00540584"/>
    <w:rsid w:val="00546785"/>
    <w:rsid w:val="00555359"/>
    <w:rsid w:val="00560651"/>
    <w:rsid w:val="00572C94"/>
    <w:rsid w:val="005A0D23"/>
    <w:rsid w:val="005A6DA5"/>
    <w:rsid w:val="005C6448"/>
    <w:rsid w:val="005E2F0F"/>
    <w:rsid w:val="005E38D7"/>
    <w:rsid w:val="006067CC"/>
    <w:rsid w:val="0062666B"/>
    <w:rsid w:val="00640B4E"/>
    <w:rsid w:val="00663F29"/>
    <w:rsid w:val="00667CA2"/>
    <w:rsid w:val="00681DD2"/>
    <w:rsid w:val="00683B7D"/>
    <w:rsid w:val="006903C2"/>
    <w:rsid w:val="00693E3D"/>
    <w:rsid w:val="006B4E78"/>
    <w:rsid w:val="006B6B17"/>
    <w:rsid w:val="006D0425"/>
    <w:rsid w:val="006F4CC4"/>
    <w:rsid w:val="00706024"/>
    <w:rsid w:val="00745276"/>
    <w:rsid w:val="007707FC"/>
    <w:rsid w:val="007870B8"/>
    <w:rsid w:val="0079375F"/>
    <w:rsid w:val="007D13C8"/>
    <w:rsid w:val="007D2EBB"/>
    <w:rsid w:val="007D393B"/>
    <w:rsid w:val="007F0096"/>
    <w:rsid w:val="00883B82"/>
    <w:rsid w:val="008A51A6"/>
    <w:rsid w:val="008B0ABD"/>
    <w:rsid w:val="008B5041"/>
    <w:rsid w:val="008C1237"/>
    <w:rsid w:val="008C788C"/>
    <w:rsid w:val="008D7113"/>
    <w:rsid w:val="00907C7B"/>
    <w:rsid w:val="0091413D"/>
    <w:rsid w:val="0093056A"/>
    <w:rsid w:val="009373FE"/>
    <w:rsid w:val="00971F48"/>
    <w:rsid w:val="009738EC"/>
    <w:rsid w:val="009801D4"/>
    <w:rsid w:val="00983A70"/>
    <w:rsid w:val="009A5AD4"/>
    <w:rsid w:val="009B7DE7"/>
    <w:rsid w:val="009C75F7"/>
    <w:rsid w:val="009E7910"/>
    <w:rsid w:val="009F1628"/>
    <w:rsid w:val="009F1F6B"/>
    <w:rsid w:val="00A4543B"/>
    <w:rsid w:val="00A61696"/>
    <w:rsid w:val="00AB4253"/>
    <w:rsid w:val="00AD4050"/>
    <w:rsid w:val="00AE006F"/>
    <w:rsid w:val="00AE731F"/>
    <w:rsid w:val="00B0093E"/>
    <w:rsid w:val="00B64ADE"/>
    <w:rsid w:val="00B657FA"/>
    <w:rsid w:val="00B753CA"/>
    <w:rsid w:val="00B83445"/>
    <w:rsid w:val="00B954BC"/>
    <w:rsid w:val="00BC338C"/>
    <w:rsid w:val="00BD6A84"/>
    <w:rsid w:val="00C04F77"/>
    <w:rsid w:val="00C06CBB"/>
    <w:rsid w:val="00C44D03"/>
    <w:rsid w:val="00C55A52"/>
    <w:rsid w:val="00C61C45"/>
    <w:rsid w:val="00C72A44"/>
    <w:rsid w:val="00C8267B"/>
    <w:rsid w:val="00C8730A"/>
    <w:rsid w:val="00CA09CE"/>
    <w:rsid w:val="00CC0735"/>
    <w:rsid w:val="00CC6AD9"/>
    <w:rsid w:val="00CD4673"/>
    <w:rsid w:val="00CE44EE"/>
    <w:rsid w:val="00D0768E"/>
    <w:rsid w:val="00D10E89"/>
    <w:rsid w:val="00D369D4"/>
    <w:rsid w:val="00D83B5F"/>
    <w:rsid w:val="00DD3165"/>
    <w:rsid w:val="00DF271A"/>
    <w:rsid w:val="00DF34C1"/>
    <w:rsid w:val="00E115ED"/>
    <w:rsid w:val="00E5253D"/>
    <w:rsid w:val="00E71626"/>
    <w:rsid w:val="00E76B88"/>
    <w:rsid w:val="00E846A0"/>
    <w:rsid w:val="00EA05BC"/>
    <w:rsid w:val="00EA2CE9"/>
    <w:rsid w:val="00EB4EB2"/>
    <w:rsid w:val="00ED6342"/>
    <w:rsid w:val="00F3728A"/>
    <w:rsid w:val="00F71920"/>
    <w:rsid w:val="00F73021"/>
    <w:rsid w:val="00FB7906"/>
    <w:rsid w:val="00FD01D7"/>
    <w:rsid w:val="00FE423B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89597"/>
  <w15:docId w15:val="{D25C3DF1-5E11-4C75-B42A-780BFE92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D83B5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3CAEF-A6A4-4498-813D-FF8041E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7T14:58:00Z</dcterms:created>
  <dcterms:modified xsi:type="dcterms:W3CDTF">2017-04-17T14:58:00Z</dcterms:modified>
</cp:coreProperties>
</file>